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61C" w:rsidRDefault="002E75BD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0;margin-top:0;width:284.1pt;height:2in;z-index:-251607040;mso-position-horizontal:absolute;mso-position-horizontal-relative:text;mso-position-vertical:absolute;mso-position-vertical-relative:text;mso-width-relative:page;mso-height-relative:page">
            <v:imagedata r:id="rId5" o:title="mbg-2"/>
          </v:shape>
        </w:pict>
      </w:r>
      <w:r w:rsidRPr="0006165E"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0929E71" wp14:editId="63D51F9A">
                <wp:simplePos x="0" y="0"/>
                <wp:positionH relativeFrom="column">
                  <wp:posOffset>1051560</wp:posOffset>
                </wp:positionH>
                <wp:positionV relativeFrom="paragraph">
                  <wp:posOffset>477520</wp:posOffset>
                </wp:positionV>
                <wp:extent cx="1711960" cy="241935"/>
                <wp:effectExtent l="0" t="0" r="0" b="57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896F17" w:rsidRDefault="002E75BD" w:rsidP="00896F17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UNSET</w:t>
                            </w:r>
                            <w:r w:rsidR="00896F17" w:rsidRPr="00896F17"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RODUCTION PRE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29E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8pt;margin-top:37.6pt;width:134.8pt;height:19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" filled="f" stroked="f">
                <v:textbox>
                  <w:txbxContent>
                    <w:p w:rsidR="00896F17" w:rsidRPr="00896F17" w:rsidRDefault="002E75BD" w:rsidP="00896F17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SUNSET</w:t>
                      </w:r>
                      <w:r w:rsidR="00896F17" w:rsidRPr="00896F17"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PRODUCTION PRES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165E"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9B1D66E" wp14:editId="167C1407">
                <wp:simplePos x="0" y="0"/>
                <wp:positionH relativeFrom="column">
                  <wp:posOffset>1313142</wp:posOffset>
                </wp:positionH>
                <wp:positionV relativeFrom="paragraph">
                  <wp:posOffset>1295175</wp:posOffset>
                </wp:positionV>
                <wp:extent cx="1129553" cy="33147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553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CA" w:rsidRPr="002E75BD" w:rsidRDefault="00E54ECA" w:rsidP="00E54EC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E75BD">
                              <w:rPr>
                                <w:rFonts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  <w:t>1</w:t>
                            </w:r>
                            <w:r w:rsidR="002E75BD">
                              <w:rPr>
                                <w:rFonts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  <w:t>1-</w:t>
                            </w:r>
                            <w:r w:rsidRPr="002E75BD">
                              <w:rPr>
                                <w:rFonts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  <w:t>12</w:t>
                            </w:r>
                            <w:r w:rsidR="002E75BD">
                              <w:rPr>
                                <w:rFonts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  <w:t>-</w:t>
                            </w:r>
                            <w:r w:rsidRPr="002E75BD">
                              <w:rPr>
                                <w:rFonts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D66E" id="_x0000_s1027" type="#_x0000_t202" style="position:absolute;margin-left:103.4pt;margin-top:102pt;width:88.95pt;height:26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" filled="f" stroked="f">
                <v:textbox>
                  <w:txbxContent>
                    <w:p w:rsidR="00E54ECA" w:rsidRPr="002E75BD" w:rsidRDefault="00E54ECA" w:rsidP="00E54ECA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color w:val="FFFFFF" w:themeColor="background1"/>
                          <w:sz w:val="34"/>
                          <w:szCs w:val="34"/>
                        </w:rPr>
                      </w:pPr>
                      <w:r w:rsidRPr="002E75BD">
                        <w:rPr>
                          <w:rFonts w:cstheme="minorHAnsi"/>
                          <w:color w:val="FFFFFF" w:themeColor="background1"/>
                          <w:sz w:val="34"/>
                          <w:szCs w:val="34"/>
                        </w:rPr>
                        <w:t>1</w:t>
                      </w:r>
                      <w:r w:rsidR="002E75BD">
                        <w:rPr>
                          <w:rFonts w:cstheme="minorHAnsi"/>
                          <w:color w:val="FFFFFF" w:themeColor="background1"/>
                          <w:sz w:val="34"/>
                          <w:szCs w:val="34"/>
                        </w:rPr>
                        <w:t>1-</w:t>
                      </w:r>
                      <w:r w:rsidRPr="002E75BD">
                        <w:rPr>
                          <w:rFonts w:cstheme="minorHAnsi"/>
                          <w:color w:val="FFFFFF" w:themeColor="background1"/>
                          <w:sz w:val="34"/>
                          <w:szCs w:val="34"/>
                        </w:rPr>
                        <w:t>12</w:t>
                      </w:r>
                      <w:r w:rsidR="002E75BD">
                        <w:rPr>
                          <w:rFonts w:cstheme="minorHAnsi"/>
                          <w:color w:val="FFFFFF" w:themeColor="background1"/>
                          <w:sz w:val="34"/>
                          <w:szCs w:val="34"/>
                        </w:rPr>
                        <w:t>-</w:t>
                      </w:r>
                      <w:r w:rsidRPr="002E75BD">
                        <w:rPr>
                          <w:rFonts w:cstheme="minorHAnsi"/>
                          <w:color w:val="FFFFFF" w:themeColor="background1"/>
                          <w:sz w:val="34"/>
                          <w:szCs w:val="34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165E"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11910C2" wp14:editId="29A4AF81">
                <wp:simplePos x="0" y="0"/>
                <wp:positionH relativeFrom="column">
                  <wp:posOffset>1230630</wp:posOffset>
                </wp:positionH>
                <wp:positionV relativeFrom="paragraph">
                  <wp:posOffset>1174152</wp:posOffset>
                </wp:positionV>
                <wp:extent cx="1393825" cy="241935"/>
                <wp:effectExtent l="0" t="0" r="0" b="571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65E" w:rsidRPr="002E75BD" w:rsidRDefault="00E54ECA" w:rsidP="0006165E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E75BD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irected by John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10C2" id="_x0000_s1028" type="#_x0000_t202" style="position:absolute;margin-left:96.9pt;margin-top:92.45pt;width:109.75pt;height:19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" filled="f" stroked="f">
                <v:textbox>
                  <w:txbxContent>
                    <w:p w:rsidR="0006165E" w:rsidRPr="002E75BD" w:rsidRDefault="00E54ECA" w:rsidP="0006165E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E75BD"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  <w:t>Directed by John Do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EDB737" wp14:editId="139A7A2C">
                <wp:simplePos x="0" y="0"/>
                <wp:positionH relativeFrom="column">
                  <wp:posOffset>299720</wp:posOffset>
                </wp:positionH>
                <wp:positionV relativeFrom="paragraph">
                  <wp:posOffset>1115845</wp:posOffset>
                </wp:positionV>
                <wp:extent cx="3030070" cy="0"/>
                <wp:effectExtent l="0" t="0" r="374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00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8B977" id="Straight Connector 2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87.85pt" to="262.2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" strokecolor="white [3212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4D9E83" wp14:editId="44C6C7BA">
                <wp:simplePos x="0" y="0"/>
                <wp:positionH relativeFrom="column">
                  <wp:posOffset>299720</wp:posOffset>
                </wp:positionH>
                <wp:positionV relativeFrom="paragraph">
                  <wp:posOffset>715682</wp:posOffset>
                </wp:positionV>
                <wp:extent cx="3030070" cy="0"/>
                <wp:effectExtent l="0" t="0" r="3746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00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C4FEF" id="Straight Connector 1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56.35pt" to="262.2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" strokecolor="white [3212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E916FF" wp14:editId="4123E1BE">
                <wp:simplePos x="0" y="0"/>
                <wp:positionH relativeFrom="column">
                  <wp:posOffset>126365</wp:posOffset>
                </wp:positionH>
                <wp:positionV relativeFrom="paragraph">
                  <wp:posOffset>666750</wp:posOffset>
                </wp:positionV>
                <wp:extent cx="3338830" cy="761365"/>
                <wp:effectExtent l="0" t="0" r="0" b="6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761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2E75BD" w:rsidRDefault="002E75BD" w:rsidP="00E54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E75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HE DARK N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16FF" id="_x0000_s1029" type="#_x0000_t202" style="position:absolute;margin-left:9.95pt;margin-top:52.5pt;width:262.9pt;height:59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" filled="f" stroked="f">
                <v:textbox>
                  <w:txbxContent>
                    <w:p w:rsidR="000539DD" w:rsidRPr="002E75BD" w:rsidRDefault="002E75BD" w:rsidP="00E54EC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2E75BD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THE DARK N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F17">
        <w:rPr>
          <w:noProof/>
        </w:rPr>
        <w:pict>
          <v:shape id="_x0000_s1036" type="#_x0000_t75" style="position:absolute;margin-left:367.15pt;margin-top:40.45pt;width:25.05pt;height:67.75pt;z-index:-251614208;mso-position-horizontal-relative:text;mso-position-vertical-relative:text;mso-width-relative:page;mso-height-relative:page">
            <v:imagedata r:id="rId6" o:title="template lab blck"/>
          </v:shape>
        </w:pict>
      </w:r>
      <w:r w:rsidR="00896F17" w:rsidRPr="0006165E"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8981D34" wp14:editId="1EA50BF0">
                <wp:simplePos x="0" y="0"/>
                <wp:positionH relativeFrom="column">
                  <wp:posOffset>3865245</wp:posOffset>
                </wp:positionH>
                <wp:positionV relativeFrom="paragraph">
                  <wp:posOffset>800100</wp:posOffset>
                </wp:positionV>
                <wp:extent cx="1393825" cy="25971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382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896F17" w:rsidRDefault="00896F17" w:rsidP="00896F17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6F1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Ticket no.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124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1D34" id="_x0000_s1030" type="#_x0000_t202" style="position:absolute;margin-left:304.35pt;margin-top:63pt;width:109.75pt;height:20.45pt;rotation:-90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" filled="f" stroked="f">
                <v:textbox>
                  <w:txbxContent>
                    <w:p w:rsidR="00896F17" w:rsidRPr="00896F17" w:rsidRDefault="00896F17" w:rsidP="00896F17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896F17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Ticket no.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01243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F17" w:rsidRPr="0006165E"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CC7CAEF" wp14:editId="57C0F702">
                <wp:simplePos x="0" y="0"/>
                <wp:positionH relativeFrom="column">
                  <wp:posOffset>3480435</wp:posOffset>
                </wp:positionH>
                <wp:positionV relativeFrom="paragraph">
                  <wp:posOffset>799465</wp:posOffset>
                </wp:positionV>
                <wp:extent cx="1393825" cy="25971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382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2E75BD" w:rsidRDefault="00896F17" w:rsidP="00896F17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E75BD"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FREE S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7CAEF" id="_x0000_s1031" type="#_x0000_t202" style="position:absolute;margin-left:274.05pt;margin-top:62.95pt;width:109.75pt;height:20.45pt;rotation:-90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" filled="f" stroked="f">
                <v:textbox>
                  <w:txbxContent>
                    <w:p w:rsidR="00896F17" w:rsidRPr="002E75BD" w:rsidRDefault="00896F17" w:rsidP="00896F17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E75BD"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>FREE SEA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F17" w:rsidRPr="0006165E"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0D0ECCF" wp14:editId="0A1975F4">
                <wp:simplePos x="0" y="0"/>
                <wp:positionH relativeFrom="column">
                  <wp:posOffset>3230880</wp:posOffset>
                </wp:positionH>
                <wp:positionV relativeFrom="paragraph">
                  <wp:posOffset>729615</wp:posOffset>
                </wp:positionV>
                <wp:extent cx="1393825" cy="322580"/>
                <wp:effectExtent l="2223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382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2E75BD" w:rsidRDefault="00896F17" w:rsidP="00896F17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E75BD"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DMIT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ECCF" id="_x0000_s1032" type="#_x0000_t202" style="position:absolute;margin-left:254.4pt;margin-top:57.45pt;width:109.75pt;height:25.4pt;rotation:-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" filled="f" stroked="f">
                <v:textbox>
                  <w:txbxContent>
                    <w:p w:rsidR="00896F17" w:rsidRPr="002E75BD" w:rsidRDefault="00896F17" w:rsidP="00896F17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E75BD"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>ADMIT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461C" w:rsidSect="002D0414">
      <w:pgSz w:w="7920" w:h="2880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14"/>
    <w:rsid w:val="000539DD"/>
    <w:rsid w:val="0006165E"/>
    <w:rsid w:val="002D0414"/>
    <w:rsid w:val="002E75BD"/>
    <w:rsid w:val="00314D38"/>
    <w:rsid w:val="00395135"/>
    <w:rsid w:val="004B51A7"/>
    <w:rsid w:val="00544B9B"/>
    <w:rsid w:val="00896F17"/>
    <w:rsid w:val="00C0461C"/>
    <w:rsid w:val="00E46531"/>
    <w:rsid w:val="00E54ECA"/>
    <w:rsid w:val="00F0107D"/>
    <w:rsid w:val="00F7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chartTrackingRefBased/>
  <w15:docId w15:val="{9884B497-5389-42DF-B5D1-8E397511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2B4F-E97E-43DF-A94A-0953C48D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18-08-26T14:50:00Z</dcterms:created>
  <dcterms:modified xsi:type="dcterms:W3CDTF">2018-08-26T14:50:00Z</dcterms:modified>
</cp:coreProperties>
</file>